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804908" w14:textId="30E1ACAF" w:rsidR="00AF5D30" w:rsidRDefault="006955F1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55F1">
        <w:rPr>
          <w:rFonts w:ascii="Times New Roman" w:hAnsi="Times New Roman"/>
          <w:b/>
          <w:sz w:val="28"/>
          <w:szCs w:val="28"/>
          <w:u w:val="single"/>
        </w:rPr>
        <w:t xml:space="preserve">Головного спеціаліста відділ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дання адміністративних послуг </w:t>
      </w:r>
      <w:r w:rsidRPr="006955F1">
        <w:rPr>
          <w:rFonts w:ascii="Times New Roman" w:hAnsi="Times New Roman"/>
          <w:b/>
          <w:sz w:val="28"/>
          <w:szCs w:val="28"/>
          <w:u w:val="single"/>
        </w:rPr>
        <w:t>департаменту адміністративних послуг міської рад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рецепція)</w:t>
      </w:r>
    </w:p>
    <w:p w14:paraId="48E83FF3" w14:textId="77777777" w:rsidR="006955F1" w:rsidRDefault="006955F1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685F2A94" w14:textId="77777777" w:rsidR="006955F1" w:rsidRDefault="001E5EBA" w:rsidP="006955F1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68016FDF" w14:textId="77777777" w:rsidR="006955F1" w:rsidRPr="006955F1" w:rsidRDefault="006955F1" w:rsidP="006955F1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6955F1">
        <w:rPr>
          <w:rFonts w:ascii="Times New Roman" w:hAnsi="Times New Roman" w:cs="Times New Roman"/>
          <w:sz w:val="28"/>
          <w:szCs w:val="28"/>
        </w:rPr>
        <w:t>знають вимоги чинного законодавства з питань місцевого самоврядування, служби в органах місцевого самоврядування та державної служби, антикорупційного законодавства, дозвільної системи у сфері господарської діяльності, інших нормати</w:t>
      </w:r>
      <w:bookmarkStart w:id="0" w:name="_GoBack"/>
      <w:bookmarkEnd w:id="0"/>
      <w:r w:rsidRPr="006955F1">
        <w:rPr>
          <w:rFonts w:ascii="Times New Roman" w:hAnsi="Times New Roman" w:cs="Times New Roman"/>
          <w:sz w:val="28"/>
          <w:szCs w:val="28"/>
        </w:rPr>
        <w:t>вно-правових актів України, які регулюють порядок та умови надання адміністративних послуг;</w:t>
      </w:r>
    </w:p>
    <w:p w14:paraId="290E0BBB" w14:textId="15DD5B3A" w:rsidR="006955F1" w:rsidRPr="006955F1" w:rsidRDefault="006955F1" w:rsidP="006955F1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6955F1">
        <w:rPr>
          <w:rFonts w:ascii="Times New Roman" w:hAnsi="Times New Roman" w:cs="Times New Roman"/>
          <w:sz w:val="28"/>
          <w:szCs w:val="28"/>
        </w:rPr>
        <w:t>вміють працювати на комп'ютері в режимі досвідченого користувача.</w:t>
      </w: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16F92664" w:rsidR="00A24738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іційне працевлаштування</w:t>
      </w:r>
    </w:p>
    <w:p w14:paraId="0E0EDCD1" w14:textId="1436B37C" w:rsidR="00CA105E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іальні гарантії згідно законодавства України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64FA5A0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5</w:t>
      </w:r>
      <w:r w:rsidR="006955F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9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-</w:t>
      </w:r>
      <w:r w:rsidR="006955F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-</w:t>
      </w:r>
      <w:r w:rsidR="006955F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83</w:t>
      </w:r>
    </w:p>
    <w:p w14:paraId="069B2D5F" w14:textId="53519558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A612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6955F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9</w:t>
      </w:r>
      <w:r w:rsidR="00A612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9</w:t>
      </w:r>
      <w:r w:rsidR="00A1488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FE092F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0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A612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9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4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0979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69A4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FEF61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B2A0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2DFD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76870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C38B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A4CA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B5F7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1A2D15"/>
    <w:multiLevelType w:val="multilevel"/>
    <w:tmpl w:val="7924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8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1"/>
  </w:num>
  <w:num w:numId="7">
    <w:abstractNumId w:val="10"/>
  </w:num>
  <w:num w:numId="8">
    <w:abstractNumId w:val="13"/>
  </w:num>
  <w:num w:numId="9">
    <w:abstractNumId w:val="26"/>
  </w:num>
  <w:num w:numId="10">
    <w:abstractNumId w:val="2"/>
  </w:num>
  <w:num w:numId="11">
    <w:abstractNumId w:val="15"/>
  </w:num>
  <w:num w:numId="12">
    <w:abstractNumId w:val="22"/>
  </w:num>
  <w:num w:numId="13">
    <w:abstractNumId w:val="7"/>
  </w:num>
  <w:num w:numId="14">
    <w:abstractNumId w:val="28"/>
  </w:num>
  <w:num w:numId="15">
    <w:abstractNumId w:val="3"/>
  </w:num>
  <w:num w:numId="16">
    <w:abstractNumId w:val="4"/>
  </w:num>
  <w:num w:numId="17">
    <w:abstractNumId w:val="33"/>
  </w:num>
  <w:num w:numId="18">
    <w:abstractNumId w:val="27"/>
  </w:num>
  <w:num w:numId="19">
    <w:abstractNumId w:val="1"/>
  </w:num>
  <w:num w:numId="20">
    <w:abstractNumId w:val="30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3"/>
  </w:num>
  <w:num w:numId="26">
    <w:abstractNumId w:val="12"/>
  </w:num>
  <w:num w:numId="27">
    <w:abstractNumId w:val="32"/>
  </w:num>
  <w:num w:numId="28">
    <w:abstractNumId w:val="11"/>
  </w:num>
  <w:num w:numId="29">
    <w:abstractNumId w:val="13"/>
  </w:num>
  <w:num w:numId="30">
    <w:abstractNumId w:val="25"/>
  </w:num>
  <w:num w:numId="31">
    <w:abstractNumId w:val="14"/>
  </w:num>
  <w:num w:numId="32">
    <w:abstractNumId w:val="8"/>
  </w:num>
  <w:num w:numId="33">
    <w:abstractNumId w:val="24"/>
  </w:num>
  <w:num w:numId="34">
    <w:abstractNumId w:val="29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955F1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12FA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styleId="a8">
    <w:name w:val="Strong"/>
    <w:basedOn w:val="a0"/>
    <w:uiPriority w:val="22"/>
    <w:qFormat/>
    <w:rsid w:val="0069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27FC7-BBEF-45FC-A0D5-9E8C6631DC4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2F8EAA-D91E-40FA-A60A-D2A039E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Огренчук Вікторія Володимирівна</cp:lastModifiedBy>
  <cp:revision>22</cp:revision>
  <cp:lastPrinted>2021-05-24T09:40:00Z</cp:lastPrinted>
  <dcterms:created xsi:type="dcterms:W3CDTF">2023-05-26T08:23:00Z</dcterms:created>
  <dcterms:modified xsi:type="dcterms:W3CDTF">2024-09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